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0F7F5550"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5841"/>
        <w:gridCol w:w="935"/>
      </w:tblGrid>
      <w:tr w:rsidR="005D040F" w14:paraId="143AC471" w14:textId="77777777" w:rsidTr="00E32A48">
        <w:tc>
          <w:tcPr>
            <w:tcW w:w="0" w:type="auto"/>
            <w:vAlign w:val="center"/>
          </w:tcPr>
          <w:p w14:paraId="2950F798" w14:textId="7EB99D76" w:rsidR="004474F6" w:rsidRDefault="001A36C1" w:rsidP="00897A6B">
            <w:pPr>
              <w:jc w:val="both"/>
              <w:rPr>
                <w:lang w:eastAsia="fr-FR"/>
              </w:rPr>
            </w:pPr>
            <w:r>
              <w:rPr>
                <w:lang w:eastAsia="fr-FR"/>
              </w:rPr>
              <w:t xml:space="preserve">6 grilles </w:t>
            </w:r>
            <w:r w:rsidR="004474F6">
              <w:rPr>
                <w:lang w:eastAsia="fr-FR"/>
              </w:rPr>
              <w:t>de 6 cas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48C7E38D" w:rsidR="00C711C3" w:rsidRDefault="00C711C3" w:rsidP="00C711C3">
            <w:pPr>
              <w:rPr>
                <w:lang w:eastAsia="fr-FR"/>
              </w:rPr>
            </w:pPr>
            <w:r>
              <w:rPr>
                <w:noProof/>
                <w:lang w:eastAsia="fr-FR"/>
              </w:rPr>
              <mc:AlternateContent>
                <mc:Choice Requires="wpc">
                  <w:drawing>
                    <wp:inline distT="0" distB="0" distL="0" distR="0" wp14:anchorId="6ED04A60" wp14:editId="5180036E">
                      <wp:extent cx="2376000" cy="1151298"/>
                      <wp:effectExtent l="0" t="0" r="5715" b="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 name="Image 204" descr="Une image contenant texte, différent, très coloré&#10;&#10;Description générée automatiquement"/>
                                <pic:cNvPicPr>
                                  <a:picLocks noChangeAspect="1"/>
                                </pic:cNvPicPr>
                              </pic:nvPicPr>
                              <pic:blipFill>
                                <a:blip r:embed="rId9"/>
                                <a:stretch>
                                  <a:fillRect/>
                                </a:stretch>
                              </pic:blipFill>
                              <pic:spPr>
                                <a:xfrm>
                                  <a:off x="38690" y="54098"/>
                                  <a:ext cx="729541" cy="488078"/>
                                </a:xfrm>
                                <a:prstGeom prst="rect">
                                  <a:avLst/>
                                </a:prstGeom>
                                <a:ln w="9525">
                                  <a:solidFill>
                                    <a:schemeClr val="tx1"/>
                                  </a:solidFill>
                                </a:ln>
                              </pic:spPr>
                            </pic:pic>
                            <pic:pic xmlns:pic="http://schemas.openxmlformats.org/drawingml/2006/picture">
                              <pic:nvPicPr>
                                <pic:cNvPr id="205" name="Image 205" descr="Une image contenant texte, différent, très coloré&#10;&#10;Description générée automatiquement"/>
                                <pic:cNvPicPr>
                                  <a:picLocks noChangeAspect="1"/>
                                </pic:cNvPicPr>
                              </pic:nvPicPr>
                              <pic:blipFill>
                                <a:blip r:embed="rId10"/>
                                <a:stretch>
                                  <a:fillRect/>
                                </a:stretch>
                              </pic:blipFill>
                              <pic:spPr>
                                <a:xfrm>
                                  <a:off x="808431" y="54110"/>
                                  <a:ext cx="729541" cy="491298"/>
                                </a:xfrm>
                                <a:prstGeom prst="rect">
                                  <a:avLst/>
                                </a:prstGeom>
                                <a:ln>
                                  <a:solidFill>
                                    <a:schemeClr val="tx1"/>
                                  </a:solidFill>
                                </a:ln>
                              </pic:spPr>
                            </pic:pic>
                            <pic:pic xmlns:pic="http://schemas.openxmlformats.org/drawingml/2006/picture">
                              <pic:nvPicPr>
                                <pic:cNvPr id="207" name="Image 207" descr="Une image contenant texte, différent, très coloré, fenêtre&#10;&#10;Description générée automatiquement"/>
                                <pic:cNvPicPr>
                                  <a:picLocks noChangeAspect="1"/>
                                </pic:cNvPicPr>
                              </pic:nvPicPr>
                              <pic:blipFill>
                                <a:blip r:embed="rId11"/>
                                <a:stretch>
                                  <a:fillRect/>
                                </a:stretch>
                              </pic:blipFill>
                              <pic:spPr>
                                <a:xfrm>
                                  <a:off x="1597637" y="54108"/>
                                  <a:ext cx="729541" cy="490654"/>
                                </a:xfrm>
                                <a:prstGeom prst="rect">
                                  <a:avLst/>
                                </a:prstGeom>
                                <a:ln>
                                  <a:solidFill>
                                    <a:schemeClr val="tx1"/>
                                  </a:solidFill>
                                </a:ln>
                              </pic:spPr>
                            </pic:pic>
                            <pic:pic xmlns:pic="http://schemas.openxmlformats.org/drawingml/2006/picture">
                              <pic:nvPicPr>
                                <pic:cNvPr id="209" name="Image 209" descr="Une image contenant texte, différent, très coloré&#10;&#10;Description générée automatiquement"/>
                                <pic:cNvPicPr>
                                  <a:picLocks noChangeAspect="1"/>
                                </pic:cNvPicPr>
                              </pic:nvPicPr>
                              <pic:blipFill>
                                <a:blip r:embed="rId12"/>
                                <a:stretch>
                                  <a:fillRect/>
                                </a:stretch>
                              </pic:blipFill>
                              <pic:spPr>
                                <a:xfrm>
                                  <a:off x="38690" y="587823"/>
                                  <a:ext cx="729541" cy="490654"/>
                                </a:xfrm>
                                <a:prstGeom prst="rect">
                                  <a:avLst/>
                                </a:prstGeom>
                                <a:ln>
                                  <a:solidFill>
                                    <a:schemeClr val="tx1"/>
                                  </a:solidFill>
                                </a:ln>
                              </pic:spPr>
                            </pic:pic>
                            <pic:pic xmlns:pic="http://schemas.openxmlformats.org/drawingml/2006/picture">
                              <pic:nvPicPr>
                                <pic:cNvPr id="210" name="Image 210" descr="Une image contenant texte, différent, botte, divers&#10;&#10;Description générée automatiquement"/>
                                <pic:cNvPicPr>
                                  <a:picLocks noChangeAspect="1"/>
                                </pic:cNvPicPr>
                              </pic:nvPicPr>
                              <pic:blipFill>
                                <a:blip r:embed="rId13"/>
                                <a:stretch>
                                  <a:fillRect/>
                                </a:stretch>
                              </pic:blipFill>
                              <pic:spPr>
                                <a:xfrm>
                                  <a:off x="808855" y="586535"/>
                                  <a:ext cx="729541" cy="491942"/>
                                </a:xfrm>
                                <a:prstGeom prst="rect">
                                  <a:avLst/>
                                </a:prstGeom>
                                <a:ln>
                                  <a:solidFill>
                                    <a:schemeClr val="tx1"/>
                                  </a:solidFill>
                                </a:ln>
                              </pic:spPr>
                            </pic:pic>
                            <pic:pic xmlns:pic="http://schemas.openxmlformats.org/drawingml/2006/picture">
                              <pic:nvPicPr>
                                <pic:cNvPr id="211" name="Image 211" descr="Une image contenant texte, différent, très coloré&#10;&#10;Description générée automatiquement"/>
                                <pic:cNvPicPr>
                                  <a:picLocks noChangeAspect="1"/>
                                </pic:cNvPicPr>
                              </pic:nvPicPr>
                              <pic:blipFill>
                                <a:blip r:embed="rId14"/>
                                <a:stretch>
                                  <a:fillRect/>
                                </a:stretch>
                              </pic:blipFill>
                              <pic:spPr>
                                <a:xfrm>
                                  <a:off x="1597561" y="586486"/>
                                  <a:ext cx="729541" cy="492586"/>
                                </a:xfrm>
                                <a:prstGeom prst="rect">
                                  <a:avLst/>
                                </a:prstGeom>
                                <a:ln>
                                  <a:solidFill>
                                    <a:schemeClr val="tx1"/>
                                  </a:solidFill>
                                </a:ln>
                              </pic:spPr>
                            </pic:pic>
                          </wpc:wpc>
                        </a:graphicData>
                      </a:graphic>
                    </wp:inline>
                  </w:drawing>
                </mc:Choice>
                <mc:Fallback>
                  <w:pict>
                    <v:group w14:anchorId="2211AA75" id="Zone de dessin 396" o:spid="_x0000_s1026" editas="canvas" style="width:187.1pt;height:90.65pt;mso-position-horizontal-relative:char;mso-position-vertical-relative:line" coordsize="23755,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11512;visibility:visible;mso-wrap-style:square">
                        <v:fill o:detectmouseclick="t"/>
                        <v:path o:connecttype="none"/>
                      </v:shape>
                      <v:shape id="Image 204" o:spid="_x0000_s1028" type="#_x0000_t75" alt="Une image contenant texte, différent, très coloré&#10;&#10;Description générée automatiquement" style="position:absolute;left:386;top:540;width:7296;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" stroked="t" strokecolor="black [3213]">
                        <v:imagedata r:id="rId15" o:title="Une image contenant texte, différent, très coloré&#10;&#10;Description générée automatiquement"/>
                        <v:path arrowok="t"/>
                      </v:shape>
                      <v:shape id="Image 205" o:spid="_x0000_s1029" type="#_x0000_t75" alt="Une image contenant texte, différent, très coloré&#10;&#10;Description générée automatiquement" style="position:absolute;left:8084;top:541;width:7295;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" stroked="t" strokecolor="black [3213]">
                        <v:imagedata r:id="rId16" o:title="Une image contenant texte, différent, très coloré&#10;&#10;Description générée automatiquement"/>
                        <v:path arrowok="t"/>
                      </v:shape>
                      <v:shape id="Image 207" o:spid="_x0000_s1030" type="#_x0000_t75" alt="Une image contenant texte, différent, très coloré, fenêtre&#10;&#10;Description générée automatiquement" style="position:absolute;left:15976;top:541;width:7295;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" stroked="t" strokecolor="black [3213]">
                        <v:imagedata r:id="rId17" o:title="Une image contenant texte, différent, très coloré, fenêtre&#10;&#10;Description générée automatiquement"/>
                        <v:path arrowok="t"/>
                      </v:shape>
                      <v:shape id="Image 209" o:spid="_x0000_s1031" type="#_x0000_t75" alt="Une image contenant texte, différent, très coloré&#10;&#10;Description générée automatiquement" style="position:absolute;left:386;top:5878;width:7296;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" stroked="t" strokecolor="black [3213]">
                        <v:imagedata r:id="rId18" o:title="Une image contenant texte, différent, très coloré&#10;&#10;Description générée automatiquement"/>
                        <v:path arrowok="t"/>
                      </v:shape>
                      <v:shape id="Image 210" o:spid="_x0000_s1032" type="#_x0000_t75" alt="Une image contenant texte, différent, botte, divers&#10;&#10;Description générée automatiquement" style="position:absolute;left:8088;top:5865;width:7295;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" stroked="t" strokecolor="black [3213]">
                        <v:imagedata r:id="rId19" o:title="Une image contenant texte, différent, botte, divers&#10;&#10;Description générée automatiquement"/>
                        <v:path arrowok="t"/>
                      </v:shape>
                      <v:shape id="Image 211" o:spid="_x0000_s1033" type="#_x0000_t75" alt="Une image contenant texte, différent, très coloré&#10;&#10;Description générée automatiquement" style="position:absolute;left:15975;top:5864;width:7296;height: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" stroked="t" strokecolor="black [3213]">
                        <v:imagedata r:id="rId20" o:title="Une image contenant texte, différent, très coloré&#10;&#10;Description générée automatiquement"/>
                        <v:path arrowok="t"/>
                      </v:shape>
                      <w10:anchorlock/>
                    </v:group>
                  </w:pict>
                </mc:Fallback>
              </mc:AlternateContent>
            </w:r>
            <w:r w:rsidR="004474F6">
              <w:rPr>
                <w:lang w:eastAsia="fr-FR"/>
              </w:rPr>
              <w:t xml:space="preserve"> </w:t>
            </w:r>
            <w:r w:rsidR="004474F6" w:rsidRPr="004474F6">
              <w:rPr>
                <w:noProof/>
                <w:lang w:eastAsia="fr-FR"/>
              </w:rPr>
              <w:drawing>
                <wp:inline distT="0" distB="0" distL="0" distR="0" wp14:anchorId="3771834C" wp14:editId="12FD50BA">
                  <wp:extent cx="1706764" cy="1152000"/>
                  <wp:effectExtent l="19050" t="19050" r="27305" b="1016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764" cy="1152000"/>
                          </a:xfrm>
                          <a:prstGeom prst="rect">
                            <a:avLst/>
                          </a:prstGeom>
                          <a:ln w="6350">
                            <a:solidFill>
                              <a:schemeClr val="tx1"/>
                            </a:solidFill>
                          </a:ln>
                        </pic:spPr>
                      </pic:pic>
                    </a:graphicData>
                  </a:graphic>
                </wp:inline>
              </w:drawing>
            </w:r>
          </w:p>
        </w:tc>
      </w:tr>
      <w:tr w:rsidR="005D040F"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7490EBAF" w14:textId="77777777" w:rsidTr="00E32A48">
        <w:tc>
          <w:tcPr>
            <w:tcW w:w="0" w:type="auto"/>
            <w:vAlign w:val="center"/>
          </w:tcPr>
          <w:p w14:paraId="1D817B6B" w14:textId="1159017C" w:rsidR="00C66D8D" w:rsidRDefault="00E32A48" w:rsidP="00E32A48">
            <w:pPr>
              <w:jc w:val="both"/>
              <w:rPr>
                <w:lang w:eastAsia="fr-FR"/>
              </w:rPr>
            </w:pPr>
            <w:r>
              <w:rPr>
                <w:lang w:eastAsia="fr-FR"/>
              </w:rPr>
              <w:t>1</w:t>
            </w:r>
            <w:r w:rsidR="00966BBD">
              <w:rPr>
                <w:lang w:eastAsia="fr-FR"/>
              </w:rPr>
              <w:t>8</w:t>
            </w:r>
            <w:r>
              <w:rPr>
                <w:lang w:eastAsia="fr-FR"/>
              </w:rPr>
              <w:t xml:space="preserve"> exoplanètes</w:t>
            </w:r>
          </w:p>
          <w:p w14:paraId="7B82D453" w14:textId="6BC58539" w:rsidR="00E32A48" w:rsidRDefault="00C66D8D" w:rsidP="00E32A48">
            <w:pPr>
              <w:jc w:val="both"/>
              <w:rPr>
                <w:lang w:eastAsia="fr-FR"/>
              </w:rPr>
            </w:pPr>
            <w:r w:rsidRPr="00263620">
              <w:rPr>
                <w:sz w:val="16"/>
                <w:szCs w:val="16"/>
                <w:lang w:eastAsia="fr-FR"/>
              </w:rPr>
              <w:t>(</w:t>
            </w:r>
            <w:r>
              <w:rPr>
                <w:sz w:val="16"/>
                <w:szCs w:val="16"/>
                <w:lang w:eastAsia="fr-FR"/>
              </w:rPr>
              <w:t>vue recto ; caractéristique au verso</w:t>
            </w:r>
            <w:r w:rsidRPr="00263620">
              <w:rPr>
                <w:sz w:val="16"/>
                <w:szCs w:val="16"/>
                <w:lang w:eastAsia="fr-FR"/>
              </w:rPr>
              <w:t>)</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D040F"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5D040F"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5D040F"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79EB4EE5" w14:textId="23D134A6" w:rsidR="000D56AE" w:rsidRDefault="00E32A48" w:rsidP="000D56AE">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sidR="00496B99">
        <w:rPr>
          <w:lang w:eastAsia="fr-FR"/>
        </w:rPr>
        <w:t xml:space="preserve"> indiquées au verso : habitée, minière, vide</w:t>
      </w:r>
      <w:r>
        <w:rPr>
          <w:lang w:eastAsia="fr-FR"/>
        </w:rPr>
        <w:t>.</w:t>
      </w:r>
      <w:r w:rsidR="000D56AE" w:rsidRPr="000D56AE">
        <w:rPr>
          <w:lang w:eastAsia="fr-FR"/>
        </w:rPr>
        <w:t xml:space="preserve"> </w:t>
      </w:r>
      <w:r w:rsidR="000D56AE">
        <w:rPr>
          <w:lang w:eastAsia="fr-FR"/>
        </w:rPr>
        <w:t>Les exoplanètes restantes sont constituées en une pioche séparée,</w:t>
      </w:r>
      <w:r w:rsidR="000D56AE" w:rsidRPr="00F335F9">
        <w:rPr>
          <w:lang w:eastAsia="fr-FR"/>
        </w:rPr>
        <w:t xml:space="preserve"> </w:t>
      </w:r>
      <w:r w:rsidR="000D56AE">
        <w:rPr>
          <w:lang w:eastAsia="fr-FR"/>
        </w:rPr>
        <w:t>sans révéler leurs caractéristiques.</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071ACF98"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les artefacts collectionnés</w:t>
      </w:r>
      <w:r w:rsidR="008639F1">
        <w:rPr>
          <w:lang w:eastAsia="fr-FR"/>
        </w:rPr>
        <w:t>, et les artefacts de la main du joueur</w:t>
      </w:r>
      <w:r w:rsidR="000544CB">
        <w:rPr>
          <w:lang w:eastAsia="fr-FR"/>
        </w:rPr>
        <w:t>.</w:t>
      </w:r>
      <w:r w:rsidR="008639F1">
        <w:rPr>
          <w:lang w:eastAsia="fr-FR"/>
        </w:rPr>
        <w:t xml:space="preserve"> En début de partie, tous les vaisseaux sont amarrés à leur spatioport.</w:t>
      </w:r>
    </w:p>
    <w:p w14:paraId="1B3D9F12" w14:textId="75539461"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w:t>
      </w:r>
      <w:r w:rsidR="00950859">
        <w:rPr>
          <w:lang w:eastAsia="fr-FR"/>
        </w:rPr>
        <w:t xml:space="preserve">faces </w:t>
      </w:r>
      <w:r w:rsidR="005B0BC1">
        <w:rPr>
          <w:lang w:eastAsia="fr-FR"/>
        </w:rPr>
        <w:t>caché</w:t>
      </w:r>
      <w:r w:rsidR="00950859">
        <w:rPr>
          <w:lang w:eastAsia="fr-FR"/>
        </w:rPr>
        <w:t>e</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EB205A9"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xml:space="preserve">, </w:t>
      </w:r>
      <w:r w:rsidR="007E2F8C">
        <w:rPr>
          <w:lang w:eastAsia="fr-FR"/>
        </w:rPr>
        <w:t xml:space="preserve">il les montre, puis </w:t>
      </w:r>
      <w:r w:rsidR="00645C1E">
        <w:rPr>
          <w:lang w:eastAsia="fr-FR"/>
        </w:rPr>
        <w:t>le tour de table se termine</w:t>
      </w:r>
      <w:r w:rsidR="00275BAD">
        <w:rPr>
          <w:lang w:eastAsia="fr-FR"/>
        </w:rPr>
        <w:t xml:space="preserve"> normalement</w:t>
      </w:r>
      <w:r w:rsidR="007E2F8C">
        <w:rPr>
          <w:lang w:eastAsia="fr-FR"/>
        </w:rPr>
        <w:t>,</w:t>
      </w:r>
      <w:r w:rsidR="00645C1E">
        <w:rPr>
          <w:lang w:eastAsia="fr-FR"/>
        </w:rPr>
        <w:t xml:space="preserve"> et </w:t>
      </w:r>
      <w:r w:rsidR="00DB6E62">
        <w:rPr>
          <w:lang w:eastAsia="fr-FR"/>
        </w:rPr>
        <w:t xml:space="preserve">enfin </w:t>
      </w:r>
      <w:r w:rsidR="00645C1E">
        <w:rPr>
          <w:lang w:eastAsia="fr-FR"/>
        </w:rPr>
        <w:t>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623F4D13"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F1723B">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169ECC28"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F1723B">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1D001075"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F1723B">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F1723B">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F1723B">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6DD4FA31" w:rsidR="00DD4DB5" w:rsidRDefault="00DD4DB5" w:rsidP="00DD4DB5">
      <w:pPr>
        <w:jc w:val="both"/>
      </w:pPr>
      <w:r>
        <w:t xml:space="preserve">Lorsqu’un vaisseau active un portail, tous les artefacts adjacents </w:t>
      </w:r>
      <w:r w:rsidR="00AB7182">
        <w:t xml:space="preserve">(hors portails et exoplanètes) </w:t>
      </w:r>
      <w:r>
        <w:t xml:space="preserve">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3C019CBB" w:rsidR="00B43612" w:rsidRDefault="00DD4DB5" w:rsidP="00DD4DB5">
      <w:pPr>
        <w:jc w:val="both"/>
      </w:pPr>
      <w:r>
        <w:t xml:space="preserve">Le portail n’est pas défaussé, mais replacé dans l’univers </w:t>
      </w:r>
      <w:r w:rsidR="00AB7182">
        <w:t>comme lors de la mise en place du jeu</w:t>
      </w:r>
      <w:r w:rsidR="00B43612">
        <w:t>.</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 xml:space="preserve">(c’est-à-dire ses données d’exploration) </w:t>
      </w:r>
      <w:r w:rsidR="00E440DD">
        <w:t>vers le spatioport du vaisseau activateur</w:t>
      </w:r>
      <w:r w:rsidR="00390DDB">
        <w:t>, puis le placement aléatoire d’une nouvelle exoplanète, prise dans la pioche, comme lors de la mise en place du jeu.</w:t>
      </w:r>
    </w:p>
    <w:p w14:paraId="2DFDC645" w14:textId="59C6ECD5" w:rsidR="00340DF1" w:rsidRDefault="00E440DD" w:rsidP="00340DF1">
      <w:r>
        <w:t xml:space="preserve">Les </w:t>
      </w:r>
      <w:r w:rsidR="00390DDB">
        <w:t>exoplanètes marquent des points uniquement par groupe de 2, 3 ou 4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4"/>
        <w:gridCol w:w="2320"/>
      </w:tblGrid>
      <w:tr w:rsidR="001302ED" w14:paraId="0FB81E4C" w14:textId="77777777" w:rsidTr="00CA127A">
        <w:trPr>
          <w:trHeight w:val="676"/>
        </w:trPr>
        <w:tc>
          <w:tcPr>
            <w:tcW w:w="3863" w:type="pct"/>
            <w:vAlign w:val="center"/>
          </w:tcPr>
          <w:p w14:paraId="5025D237" w14:textId="1EF80D08" w:rsidR="001302ED" w:rsidRDefault="001302ED" w:rsidP="004B2AA3">
            <w:pPr>
              <w:pStyle w:val="Paragraphedeliste"/>
              <w:numPr>
                <w:ilvl w:val="0"/>
                <w:numId w:val="13"/>
              </w:numPr>
            </w:pPr>
            <w:r>
              <w:t>10 points pour 2 exoplanètes habit</w:t>
            </w:r>
            <w:r w:rsidR="004F3118">
              <w:t>ées ;</w:t>
            </w:r>
            <w:r>
              <w:t xml:space="preserve"> </w:t>
            </w:r>
          </w:p>
          <w:p w14:paraId="55FE6125" w14:textId="77777777" w:rsidR="001302ED" w:rsidRDefault="001302ED" w:rsidP="001302ED">
            <w:pPr>
              <w:pStyle w:val="Paragraphedeliste"/>
              <w:numPr>
                <w:ilvl w:val="0"/>
                <w:numId w:val="13"/>
              </w:numPr>
            </w:pPr>
            <w:r>
              <w:t>10 points pour 3 exoplanètes minières ;</w:t>
            </w:r>
          </w:p>
          <w:p w14:paraId="26981958" w14:textId="1AE1A821" w:rsidR="001302ED" w:rsidRDefault="001302ED" w:rsidP="004B2AA3">
            <w:pPr>
              <w:pStyle w:val="Paragraphedeliste"/>
              <w:numPr>
                <w:ilvl w:val="0"/>
                <w:numId w:val="13"/>
              </w:numPr>
            </w:pPr>
            <w:r>
              <w:t>10 points pour 4 exoplanètes vides ou habitables ou minières.</w:t>
            </w:r>
          </w:p>
        </w:tc>
        <w:tc>
          <w:tcPr>
            <w:tcW w:w="1137" w:type="pct"/>
            <w:vAlign w:val="center"/>
          </w:tcPr>
          <w:p w14:paraId="34111DFC" w14:textId="41EC0066" w:rsidR="001302ED" w:rsidRDefault="001302ED" w:rsidP="00CA127A">
            <w:pPr>
              <w:jc w:val="center"/>
            </w:pPr>
            <w:r>
              <w:rPr>
                <w:noProof/>
              </w:rPr>
              <w:drawing>
                <wp:inline distT="0" distB="0" distL="0" distR="0" wp14:anchorId="1F4AED29" wp14:editId="187901B5">
                  <wp:extent cx="377400" cy="360000"/>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400" cy="360000"/>
                          </a:xfrm>
                          <a:prstGeom prst="rect">
                            <a:avLst/>
                          </a:prstGeom>
                          <a:noFill/>
                        </pic:spPr>
                      </pic:pic>
                    </a:graphicData>
                  </a:graphic>
                </wp:inline>
              </w:drawing>
            </w:r>
            <w:r w:rsidR="00CA127A">
              <w:t xml:space="preserve">   </w:t>
            </w:r>
            <w:r>
              <w:rPr>
                <w:noProof/>
              </w:rPr>
              <w:drawing>
                <wp:inline distT="0" distB="0" distL="0" distR="0" wp14:anchorId="0312CDFC" wp14:editId="0374E1F1">
                  <wp:extent cx="363000"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00" cy="360000"/>
                          </a:xfrm>
                          <a:prstGeom prst="rect">
                            <a:avLst/>
                          </a:prstGeom>
                          <a:noFill/>
                        </pic:spPr>
                      </pic:pic>
                    </a:graphicData>
                  </a:graphic>
                </wp:inline>
              </w:drawing>
            </w:r>
            <w:r w:rsidR="00CA127A">
              <w:t xml:space="preserve">   </w:t>
            </w:r>
            <w:r>
              <w:rPr>
                <w:noProof/>
              </w:rPr>
              <w:drawing>
                <wp:inline distT="0" distB="0" distL="0" distR="0" wp14:anchorId="360C802B" wp14:editId="189DC323">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bl>
    <w:p w14:paraId="5B855EF1" w14:textId="77777777" w:rsidR="001302ED" w:rsidRDefault="001302ED" w:rsidP="00340DF1"/>
    <w:p w14:paraId="271A45BD" w14:textId="44B21FCC" w:rsidR="00487228" w:rsidRDefault="00633288" w:rsidP="00487228">
      <w:r>
        <w:t>La</w:t>
      </w:r>
      <w:r w:rsidR="00D4465A">
        <w:t xml:space="preserve"> </w:t>
      </w:r>
      <w:r>
        <w:t>caractéristique « </w:t>
      </w:r>
      <w:r w:rsidR="00D4465A">
        <w:t>habit</w:t>
      </w:r>
      <w:r w:rsidR="00BF26C5">
        <w:t>ée</w:t>
      </w:r>
      <w:r>
        <w:t> »</w:t>
      </w:r>
      <w:r w:rsidR="00D4465A">
        <w:t xml:space="preserve">, </w:t>
      </w:r>
      <w:r>
        <w:t>« </w:t>
      </w:r>
      <w:r w:rsidR="00D4465A">
        <w:t>minière</w:t>
      </w:r>
      <w:r>
        <w:t> »</w:t>
      </w:r>
      <w:r w:rsidR="00D4465A">
        <w:t xml:space="preserve"> ou </w:t>
      </w:r>
      <w:r>
        <w:t>« </w:t>
      </w:r>
      <w:r w:rsidR="00546B1A">
        <w:t>vide</w:t>
      </w:r>
      <w:r>
        <w:t> »</w:t>
      </w:r>
      <w:r w:rsidR="00D4465A">
        <w:t xml:space="preserve"> est </w:t>
      </w:r>
      <w:r w:rsidR="00BF26C5">
        <w:t>indiqué</w:t>
      </w:r>
      <w:r>
        <w:t>e</w:t>
      </w:r>
      <w:r w:rsidR="00BF26C5">
        <w:t xml:space="preserve"> au verso</w:t>
      </w:r>
      <w:r w:rsidR="00D4465A">
        <w:t xml:space="preserve"> de l’exoplanète.</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1E24EF38"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B870A9">
        <w:t>. L</w:t>
      </w:r>
      <w:r w:rsidR="004B5BE3">
        <w:t xml:space="preserve">es exoplanètes </w:t>
      </w:r>
      <w:r w:rsidR="00F77A3D">
        <w:t xml:space="preserve">y </w:t>
      </w:r>
      <w:r w:rsidR="00633288">
        <w:t>sont gardées face recto</w:t>
      </w:r>
      <w:r w:rsidR="001E09CF">
        <w:t xml:space="preserve"> </w:t>
      </w:r>
      <w:r w:rsidR="00633288">
        <w:t>sans révéler leurs</w:t>
      </w:r>
      <w:r w:rsidR="002116C8">
        <w:t xml:space="preserve"> caractéristiques </w:t>
      </w:r>
      <w:r w:rsidR="00633288">
        <w:t>indiquées aux verso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3250D36B"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F1723B">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34D42366" w:rsidR="00A22286" w:rsidRPr="00A22286" w:rsidRDefault="008A39A8" w:rsidP="00A22286">
      <w:r>
        <w:t>Hormis les portails (décrits au §</w:t>
      </w:r>
      <w:r>
        <w:fldChar w:fldCharType="begin"/>
      </w:r>
      <w:r>
        <w:instrText xml:space="preserve"> REF _Ref106777807 \r \h </w:instrText>
      </w:r>
      <w:r>
        <w:fldChar w:fldCharType="separate"/>
      </w:r>
      <w:r w:rsidR="00F1723B">
        <w:t>6.3</w:t>
      </w:r>
      <w:r>
        <w:fldChar w:fldCharType="end"/>
      </w:r>
      <w:r>
        <w:t>) et les exoplanètes (décrites au §</w:t>
      </w:r>
      <w:r>
        <w:fldChar w:fldCharType="begin"/>
      </w:r>
      <w:r>
        <w:instrText xml:space="preserve"> REF _Ref107297189 \r \h </w:instrText>
      </w:r>
      <w:r>
        <w:fldChar w:fldCharType="separate"/>
      </w:r>
      <w:r w:rsidR="00F1723B">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2926FECB" w:rsidR="00A11269" w:rsidRDefault="00A11269" w:rsidP="00E84553">
            <w:pPr>
              <w:jc w:val="both"/>
            </w:pPr>
            <w:r>
              <w:t>Cet artefact permet de voler</w:t>
            </w:r>
            <w:r w:rsidR="00B0147B">
              <w:t xml:space="preserve"> </w:t>
            </w:r>
            <w:r>
              <w:t>un</w:t>
            </w:r>
            <w:r w:rsidRPr="002F47F2">
              <w:t xml:space="preserve"> artefact</w:t>
            </w:r>
            <w:r>
              <w:t xml:space="preserve"> dans un spatioport choisi par l’attaquant</w:t>
            </w:r>
            <w:r w:rsidR="00490660">
              <w:t xml:space="preserve"> parmi les joueurs encore en jeu</w:t>
            </w:r>
            <w:r>
              <w:t xml:space="preserve">. </w:t>
            </w:r>
            <w:r w:rsidR="00490660">
              <w:t>L’artefact volé est désigné par le jet des 2 dés blancs</w:t>
            </w:r>
            <w:r w:rsidR="0032390E">
              <w:t xml:space="preserve"> : retrancher 1 au premier dé et multiplier par 6, </w:t>
            </w:r>
            <w:r w:rsidR="00FC127E">
              <w:t xml:space="preserve">puis </w:t>
            </w:r>
            <w:r w:rsidR="0032390E">
              <w:t>ajouter le second</w:t>
            </w:r>
            <w:r w:rsidR="00FC127E">
              <w:t xml:space="preserve"> </w:t>
            </w:r>
            <w:r w:rsidR="00230916">
              <w:t xml:space="preserve">dé ; cela </w:t>
            </w:r>
            <w:r w:rsidR="00FC127E">
              <w:t xml:space="preserve">fabrique un </w:t>
            </w:r>
            <w:r w:rsidR="00F45302">
              <w:t>numéro de vol</w:t>
            </w:r>
            <w:r w:rsidR="00FC127E">
              <w:t xml:space="preserve"> entre 1 et 36. Les artefacts sont </w:t>
            </w:r>
            <w:r w:rsidR="00230916">
              <w:t xml:space="preserve">comptés du doigt dans un ordre convenu à l’avance jusqu’à arriver, en bouclant si nécessaire, au </w:t>
            </w:r>
            <w:r w:rsidR="00F45302">
              <w:t>numéro</w:t>
            </w:r>
            <w:r w:rsidR="00230916">
              <w:t xml:space="preserve"> </w:t>
            </w:r>
            <w:r w:rsidR="00F45302">
              <w:t>du vol.</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6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6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6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E0B4177"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 xml:space="preserve">Équilibrer le </w:t>
      </w:r>
      <w:r w:rsidR="002303F5">
        <w:rPr>
          <w:rFonts w:cstheme="minorHAnsi"/>
          <w:color w:val="000000" w:themeColor="text1"/>
        </w:rPr>
        <w:t>jeu</w:t>
      </w:r>
      <w:r>
        <w:rPr>
          <w:rFonts w:cstheme="minorHAnsi"/>
          <w:color w:val="000000" w:themeColor="text1"/>
        </w:rPr>
        <w:t>.</w:t>
      </w:r>
    </w:p>
    <w:sectPr w:rsidR="00861BA0" w:rsidSect="002F1899">
      <w:headerReference w:type="default" r:id="rId6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585F" w14:textId="77777777" w:rsidR="00F506B1" w:rsidRDefault="00F506B1" w:rsidP="00A64490">
      <w:pPr>
        <w:spacing w:after="0" w:line="240" w:lineRule="auto"/>
      </w:pPr>
      <w:r>
        <w:separator/>
      </w:r>
    </w:p>
  </w:endnote>
  <w:endnote w:type="continuationSeparator" w:id="0">
    <w:p w14:paraId="4AFB508A" w14:textId="77777777" w:rsidR="00F506B1" w:rsidRDefault="00F506B1"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A7DB" w14:textId="77777777" w:rsidR="00F506B1" w:rsidRDefault="00F506B1" w:rsidP="00A64490">
      <w:pPr>
        <w:spacing w:after="0" w:line="240" w:lineRule="auto"/>
      </w:pPr>
      <w:r>
        <w:separator/>
      </w:r>
    </w:p>
  </w:footnote>
  <w:footnote w:type="continuationSeparator" w:id="0">
    <w:p w14:paraId="25B27095" w14:textId="77777777" w:rsidR="00F506B1" w:rsidRDefault="00F506B1"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66B502EA"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F1723B">
            <w:rPr>
              <w:noProof/>
              <w:sz w:val="20"/>
              <w:szCs w:val="20"/>
            </w:rPr>
            <w:t>2022-0702-1945</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22ED"/>
    <w:rsid w:val="000A4411"/>
    <w:rsid w:val="000A4C79"/>
    <w:rsid w:val="000A610C"/>
    <w:rsid w:val="000A6FCA"/>
    <w:rsid w:val="000B433B"/>
    <w:rsid w:val="000B66F5"/>
    <w:rsid w:val="000C1544"/>
    <w:rsid w:val="000C3392"/>
    <w:rsid w:val="000C7953"/>
    <w:rsid w:val="000D4A5A"/>
    <w:rsid w:val="000D56AE"/>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2ED"/>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4C8A"/>
    <w:rsid w:val="001B6DD4"/>
    <w:rsid w:val="001B784E"/>
    <w:rsid w:val="001C0433"/>
    <w:rsid w:val="001C51EC"/>
    <w:rsid w:val="001C570E"/>
    <w:rsid w:val="001D0CB5"/>
    <w:rsid w:val="001D0CFF"/>
    <w:rsid w:val="001D35C4"/>
    <w:rsid w:val="001D40A7"/>
    <w:rsid w:val="001D513C"/>
    <w:rsid w:val="001D6270"/>
    <w:rsid w:val="001D6BF0"/>
    <w:rsid w:val="001D7932"/>
    <w:rsid w:val="001E09CF"/>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303F5"/>
    <w:rsid w:val="002304E9"/>
    <w:rsid w:val="00230916"/>
    <w:rsid w:val="00232044"/>
    <w:rsid w:val="00232BAD"/>
    <w:rsid w:val="00240E78"/>
    <w:rsid w:val="00245651"/>
    <w:rsid w:val="00246AE5"/>
    <w:rsid w:val="002506CD"/>
    <w:rsid w:val="00251B6C"/>
    <w:rsid w:val="00251EB3"/>
    <w:rsid w:val="00253E93"/>
    <w:rsid w:val="002546C9"/>
    <w:rsid w:val="002565C0"/>
    <w:rsid w:val="00260134"/>
    <w:rsid w:val="00261BDD"/>
    <w:rsid w:val="00263620"/>
    <w:rsid w:val="002654F5"/>
    <w:rsid w:val="00270FC0"/>
    <w:rsid w:val="0027158D"/>
    <w:rsid w:val="00272F49"/>
    <w:rsid w:val="00273723"/>
    <w:rsid w:val="00275095"/>
    <w:rsid w:val="00275A0B"/>
    <w:rsid w:val="00275BAD"/>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2318"/>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390E"/>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063BB"/>
    <w:rsid w:val="00413CAC"/>
    <w:rsid w:val="00414E47"/>
    <w:rsid w:val="00420BCB"/>
    <w:rsid w:val="00425894"/>
    <w:rsid w:val="00425E39"/>
    <w:rsid w:val="00432D39"/>
    <w:rsid w:val="00433D27"/>
    <w:rsid w:val="00433ECA"/>
    <w:rsid w:val="004375A4"/>
    <w:rsid w:val="00443EA7"/>
    <w:rsid w:val="0044557B"/>
    <w:rsid w:val="00447271"/>
    <w:rsid w:val="004474F6"/>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0660"/>
    <w:rsid w:val="00491239"/>
    <w:rsid w:val="004925D1"/>
    <w:rsid w:val="00492EAE"/>
    <w:rsid w:val="00496B99"/>
    <w:rsid w:val="004B1A49"/>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118"/>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36F7"/>
    <w:rsid w:val="005B6198"/>
    <w:rsid w:val="005C48C3"/>
    <w:rsid w:val="005C5027"/>
    <w:rsid w:val="005C6401"/>
    <w:rsid w:val="005D040F"/>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3288"/>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465"/>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37A1"/>
    <w:rsid w:val="007D53D0"/>
    <w:rsid w:val="007D5AD5"/>
    <w:rsid w:val="007D749D"/>
    <w:rsid w:val="007E24A6"/>
    <w:rsid w:val="007E2F8C"/>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0859"/>
    <w:rsid w:val="00951B52"/>
    <w:rsid w:val="00954FDC"/>
    <w:rsid w:val="0095737A"/>
    <w:rsid w:val="00957C83"/>
    <w:rsid w:val="00964629"/>
    <w:rsid w:val="00965155"/>
    <w:rsid w:val="00966452"/>
    <w:rsid w:val="00966BBD"/>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22286"/>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B7182"/>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47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0959"/>
    <w:rsid w:val="00B81A6A"/>
    <w:rsid w:val="00B823B5"/>
    <w:rsid w:val="00B85882"/>
    <w:rsid w:val="00B85AC0"/>
    <w:rsid w:val="00B870A9"/>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26C5"/>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6D8D"/>
    <w:rsid w:val="00C67295"/>
    <w:rsid w:val="00C70771"/>
    <w:rsid w:val="00C70C36"/>
    <w:rsid w:val="00C711C3"/>
    <w:rsid w:val="00C71DFD"/>
    <w:rsid w:val="00C8090E"/>
    <w:rsid w:val="00C833E0"/>
    <w:rsid w:val="00C85B1D"/>
    <w:rsid w:val="00C94B03"/>
    <w:rsid w:val="00C95BB4"/>
    <w:rsid w:val="00CA0463"/>
    <w:rsid w:val="00CA127A"/>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B6E6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A48"/>
    <w:rsid w:val="00E32E97"/>
    <w:rsid w:val="00E339A2"/>
    <w:rsid w:val="00E346DF"/>
    <w:rsid w:val="00E35C65"/>
    <w:rsid w:val="00E370A8"/>
    <w:rsid w:val="00E37A2A"/>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06C6"/>
    <w:rsid w:val="00EB1A6C"/>
    <w:rsid w:val="00EB20A5"/>
    <w:rsid w:val="00EB2B38"/>
    <w:rsid w:val="00EB4DA5"/>
    <w:rsid w:val="00EB56E6"/>
    <w:rsid w:val="00EB5ACC"/>
    <w:rsid w:val="00EB5F7D"/>
    <w:rsid w:val="00EC553A"/>
    <w:rsid w:val="00EC688F"/>
    <w:rsid w:val="00EC777A"/>
    <w:rsid w:val="00EC79A4"/>
    <w:rsid w:val="00ED7A5D"/>
    <w:rsid w:val="00ED7C41"/>
    <w:rsid w:val="00EE1467"/>
    <w:rsid w:val="00EE1AA2"/>
    <w:rsid w:val="00EE5413"/>
    <w:rsid w:val="00EF54BF"/>
    <w:rsid w:val="00EF61BF"/>
    <w:rsid w:val="00EF7997"/>
    <w:rsid w:val="00F07564"/>
    <w:rsid w:val="00F0775F"/>
    <w:rsid w:val="00F10A9A"/>
    <w:rsid w:val="00F15252"/>
    <w:rsid w:val="00F1723B"/>
    <w:rsid w:val="00F2010A"/>
    <w:rsid w:val="00F207DF"/>
    <w:rsid w:val="00F225A0"/>
    <w:rsid w:val="00F230CE"/>
    <w:rsid w:val="00F23741"/>
    <w:rsid w:val="00F243D2"/>
    <w:rsid w:val="00F2529C"/>
    <w:rsid w:val="00F335F9"/>
    <w:rsid w:val="00F338BF"/>
    <w:rsid w:val="00F40131"/>
    <w:rsid w:val="00F42DE7"/>
    <w:rsid w:val="00F45302"/>
    <w:rsid w:val="00F458D0"/>
    <w:rsid w:val="00F506B1"/>
    <w:rsid w:val="00F53384"/>
    <w:rsid w:val="00F54708"/>
    <w:rsid w:val="00F63BBA"/>
    <w:rsid w:val="00F66A07"/>
    <w:rsid w:val="00F70893"/>
    <w:rsid w:val="00F71550"/>
    <w:rsid w:val="00F72CD2"/>
    <w:rsid w:val="00F733B2"/>
    <w:rsid w:val="00F74BAD"/>
    <w:rsid w:val="00F766A5"/>
    <w:rsid w:val="00F77A3D"/>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127E"/>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110.png"/><Relationship Id="rId21" Type="http://schemas.openxmlformats.org/officeDocument/2006/relationships/image" Target="media/image7.emf"/><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yperlink" Target="mailto:lucas.borboleta@fre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80.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70.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s://github.com/LucasBorboleta/praxis" TargetMode="External"/><Relationship Id="rId69" Type="http://schemas.openxmlformats.org/officeDocument/2006/relationships/theme" Target="theme/theme1.xml"/><Relationship Id="rId8" Type="http://schemas.openxmlformats.org/officeDocument/2006/relationships/hyperlink" Target="https://fr.wiktionary.org/wiki/praxis&#160;"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Pages>
  <Words>1781</Words>
  <Characters>979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88</cp:revision>
  <cp:lastPrinted>2022-07-02T17:46:00Z</cp:lastPrinted>
  <dcterms:created xsi:type="dcterms:W3CDTF">2021-02-22T17:57:00Z</dcterms:created>
  <dcterms:modified xsi:type="dcterms:W3CDTF">2022-07-02T17:47:00Z</dcterms:modified>
</cp:coreProperties>
</file>